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3350" w14:textId="77777777" w:rsidR="00C62453" w:rsidRPr="003952F4" w:rsidRDefault="00745E4C" w:rsidP="003952F4">
      <w:r w:rsidRPr="003952F4">
        <w:t xml:space="preserve">……………………………………………                 </w:t>
      </w:r>
    </w:p>
    <w:p w14:paraId="72DE526F" w14:textId="77777777" w:rsidR="00C62453" w:rsidRPr="003952F4" w:rsidRDefault="00745E4C" w:rsidP="003952F4">
      <w:r w:rsidRPr="003952F4">
        <w:t>Imiona i nazwiska wnioskodawców -  rodziców/opiekunów kandydata</w:t>
      </w:r>
    </w:p>
    <w:p w14:paraId="560D6C60" w14:textId="77777777" w:rsidR="00C62453" w:rsidRPr="003952F4" w:rsidRDefault="00C62453" w:rsidP="003952F4"/>
    <w:p w14:paraId="5C03890C" w14:textId="77777777" w:rsidR="00C62453" w:rsidRPr="003952F4" w:rsidRDefault="00745E4C" w:rsidP="003952F4">
      <w:r w:rsidRPr="003952F4">
        <w:t>……………………………………………</w:t>
      </w:r>
    </w:p>
    <w:p w14:paraId="0EAD79F6" w14:textId="2A11E0AF" w:rsidR="00C62453" w:rsidRPr="003952F4" w:rsidRDefault="00745E4C" w:rsidP="003952F4">
      <w:r w:rsidRPr="003952F4">
        <w:t xml:space="preserve"> Adres do korespondencji w sprawach  rekrutacji</w:t>
      </w:r>
    </w:p>
    <w:p w14:paraId="302C9BB9" w14:textId="77777777" w:rsidR="00C62453" w:rsidRPr="003952F4" w:rsidRDefault="00C62453" w:rsidP="003952F4"/>
    <w:p w14:paraId="3A5EDB61" w14:textId="77777777" w:rsidR="00C62453" w:rsidRPr="003952F4" w:rsidRDefault="00745E4C" w:rsidP="003952F4">
      <w:r w:rsidRPr="003952F4">
        <w:t>……………………………………………</w:t>
      </w:r>
    </w:p>
    <w:p w14:paraId="6412E38A" w14:textId="77777777" w:rsidR="00C62453" w:rsidRDefault="00C62453">
      <w:pPr>
        <w:rPr>
          <w:b/>
          <w:szCs w:val="22"/>
        </w:rPr>
      </w:pPr>
    </w:p>
    <w:p w14:paraId="43B01407" w14:textId="77777777" w:rsidR="00C62453" w:rsidRDefault="00C62453">
      <w:pPr>
        <w:ind w:left="4248"/>
        <w:rPr>
          <w:b/>
          <w:sz w:val="20"/>
          <w:szCs w:val="20"/>
        </w:rPr>
      </w:pPr>
    </w:p>
    <w:p w14:paraId="54FD23CA" w14:textId="77777777" w:rsidR="00C62453" w:rsidRDefault="00C62453">
      <w:pPr>
        <w:ind w:left="4248"/>
        <w:rPr>
          <w:b/>
          <w:sz w:val="20"/>
          <w:szCs w:val="20"/>
        </w:rPr>
      </w:pPr>
    </w:p>
    <w:p w14:paraId="0E52CEA8" w14:textId="77777777" w:rsidR="00C62453" w:rsidRPr="003952F4" w:rsidRDefault="00745E4C" w:rsidP="003952F4">
      <w:pPr>
        <w:jc w:val="right"/>
      </w:pPr>
      <w:r w:rsidRPr="003952F4">
        <w:t>Dyrektor</w:t>
      </w:r>
    </w:p>
    <w:p w14:paraId="19CEC772" w14:textId="77777777" w:rsidR="00C62453" w:rsidRPr="003952F4" w:rsidRDefault="00745E4C" w:rsidP="003952F4">
      <w:pPr>
        <w:jc w:val="right"/>
      </w:pPr>
      <w:r w:rsidRPr="003952F4">
        <w:tab/>
      </w:r>
      <w:r w:rsidRPr="003952F4">
        <w:tab/>
      </w:r>
      <w:r w:rsidRPr="003952F4">
        <w:tab/>
      </w:r>
      <w:r w:rsidRPr="003952F4">
        <w:tab/>
      </w:r>
      <w:r w:rsidRPr="003952F4">
        <w:tab/>
        <w:t xml:space="preserve">   </w:t>
      </w:r>
      <w:r w:rsidRPr="003952F4">
        <w:tab/>
      </w:r>
    </w:p>
    <w:p w14:paraId="2CC60DAC" w14:textId="77777777" w:rsidR="00C62453" w:rsidRPr="003952F4" w:rsidRDefault="00745E4C" w:rsidP="003952F4">
      <w:pPr>
        <w:jc w:val="right"/>
      </w:pPr>
      <w:r w:rsidRPr="003952F4">
        <w:t>………………………………………………………</w:t>
      </w:r>
    </w:p>
    <w:p w14:paraId="45074E3C" w14:textId="77777777" w:rsidR="00C62453" w:rsidRPr="003952F4" w:rsidRDefault="00745E4C" w:rsidP="003952F4">
      <w:pPr>
        <w:jc w:val="right"/>
      </w:pPr>
      <w:r w:rsidRPr="003952F4">
        <w:t>Nazwa i adres jednostki, do której składany jest wniosek</w:t>
      </w:r>
    </w:p>
    <w:p w14:paraId="445129F7" w14:textId="77777777" w:rsidR="00C62453" w:rsidRPr="003952F4" w:rsidRDefault="00745E4C" w:rsidP="003952F4">
      <w:pPr>
        <w:jc w:val="right"/>
      </w:pPr>
      <w:r w:rsidRPr="003952F4">
        <w:tab/>
      </w:r>
      <w:r w:rsidRPr="003952F4">
        <w:tab/>
      </w:r>
      <w:r w:rsidRPr="003952F4">
        <w:tab/>
      </w:r>
      <w:r w:rsidRPr="003952F4">
        <w:tab/>
      </w:r>
      <w:r w:rsidRPr="003952F4">
        <w:tab/>
      </w:r>
      <w:r w:rsidRPr="003952F4">
        <w:tab/>
      </w:r>
    </w:p>
    <w:p w14:paraId="78C3BE38" w14:textId="77777777" w:rsidR="00C62453" w:rsidRPr="003952F4" w:rsidRDefault="00745E4C" w:rsidP="003952F4">
      <w:pPr>
        <w:jc w:val="right"/>
      </w:pPr>
      <w:r w:rsidRPr="003952F4">
        <w:t>………………………………………………………</w:t>
      </w:r>
      <w:r w:rsidRPr="003952F4">
        <w:br/>
      </w:r>
    </w:p>
    <w:p w14:paraId="08657437" w14:textId="77777777" w:rsidR="00C62453" w:rsidRDefault="00C62453">
      <w:pPr>
        <w:jc w:val="center"/>
        <w:rPr>
          <w:b/>
          <w:sz w:val="20"/>
          <w:szCs w:val="20"/>
        </w:rPr>
      </w:pPr>
    </w:p>
    <w:p w14:paraId="37281DD9" w14:textId="77777777" w:rsidR="00C62453" w:rsidRDefault="00C62453">
      <w:pPr>
        <w:jc w:val="center"/>
        <w:rPr>
          <w:b/>
          <w:sz w:val="20"/>
          <w:szCs w:val="20"/>
        </w:rPr>
      </w:pPr>
    </w:p>
    <w:p w14:paraId="190DECB2" w14:textId="77777777" w:rsidR="00C62453" w:rsidRDefault="00C62453">
      <w:pPr>
        <w:jc w:val="center"/>
        <w:rPr>
          <w:b/>
          <w:sz w:val="20"/>
          <w:szCs w:val="20"/>
        </w:rPr>
      </w:pPr>
    </w:p>
    <w:p w14:paraId="463E1A7E" w14:textId="77777777" w:rsidR="00C62453" w:rsidRDefault="00C62453">
      <w:pPr>
        <w:jc w:val="center"/>
        <w:rPr>
          <w:b/>
          <w:sz w:val="20"/>
          <w:szCs w:val="20"/>
        </w:rPr>
      </w:pPr>
    </w:p>
    <w:p w14:paraId="578B2598" w14:textId="77777777" w:rsidR="00C62453" w:rsidRDefault="00745E4C" w:rsidP="003952F4">
      <w:pPr>
        <w:pStyle w:val="Tytu"/>
      </w:pPr>
      <w:r>
        <w:t xml:space="preserve">Wniosek o przyjęcie dziecka </w:t>
      </w:r>
    </w:p>
    <w:p w14:paraId="102E1F8C" w14:textId="77777777" w:rsidR="00A72F0C" w:rsidRDefault="00A72F0C" w:rsidP="003952F4">
      <w:pPr>
        <w:pStyle w:val="Tytu"/>
      </w:pPr>
    </w:p>
    <w:p w14:paraId="547D03D7" w14:textId="77777777" w:rsidR="00C62453" w:rsidRDefault="00745E4C" w:rsidP="003952F4">
      <w:pPr>
        <w:pStyle w:val="Tytu"/>
      </w:pPr>
      <w:r>
        <w:t>do I klasy Szkoły Podstawowej ………………………………………..……………</w:t>
      </w:r>
      <w:r>
        <w:rPr>
          <w:rStyle w:val="Odwoanieprzypisudolnego"/>
          <w:sz w:val="20"/>
          <w:szCs w:val="20"/>
        </w:rPr>
        <w:footnoteReference w:id="1"/>
      </w:r>
    </w:p>
    <w:p w14:paraId="5B0941F8" w14:textId="77777777" w:rsidR="00A72F0C" w:rsidRDefault="00A72F0C" w:rsidP="003952F4">
      <w:pPr>
        <w:pStyle w:val="Tytu"/>
      </w:pPr>
    </w:p>
    <w:p w14:paraId="0D34B265" w14:textId="47D377E5" w:rsidR="00C62453" w:rsidRDefault="00745E4C" w:rsidP="003952F4">
      <w:pPr>
        <w:pStyle w:val="Tytu"/>
      </w:pPr>
      <w:r>
        <w:t>w roku szkolnym ……</w:t>
      </w:r>
      <w:r w:rsidR="00A72F0C">
        <w:t>…</w:t>
      </w:r>
      <w:r w:rsidR="003662ED">
        <w:t>/</w:t>
      </w:r>
      <w:r w:rsidR="00A72F0C">
        <w:t>….</w:t>
      </w:r>
      <w:r>
        <w:t>……</w:t>
      </w:r>
    </w:p>
    <w:p w14:paraId="39AC845D" w14:textId="77777777" w:rsidR="00C62453" w:rsidRDefault="00C62453">
      <w:pPr>
        <w:rPr>
          <w:b/>
          <w:color w:val="00B050"/>
          <w:sz w:val="20"/>
          <w:szCs w:val="20"/>
        </w:rPr>
      </w:pPr>
    </w:p>
    <w:p w14:paraId="2A5EBC0D" w14:textId="77777777" w:rsidR="008E18D5" w:rsidRDefault="008E18D5">
      <w:pPr>
        <w:rPr>
          <w:b/>
          <w:sz w:val="20"/>
          <w:szCs w:val="20"/>
        </w:rPr>
      </w:pPr>
    </w:p>
    <w:p w14:paraId="0F611784" w14:textId="77777777" w:rsidR="008E18D5" w:rsidRDefault="008E18D5">
      <w:pPr>
        <w:rPr>
          <w:b/>
          <w:sz w:val="20"/>
          <w:szCs w:val="20"/>
        </w:rPr>
      </w:pPr>
    </w:p>
    <w:p w14:paraId="1ACFDFCC" w14:textId="77777777" w:rsidR="00C62453" w:rsidRDefault="00745E4C" w:rsidP="003952F4">
      <w:pPr>
        <w:pStyle w:val="Nagwek1"/>
        <w:rPr>
          <w:b w:val="0"/>
        </w:rPr>
      </w:pPr>
      <w:r>
        <w:t>I Dane osobowe kandydata i rodziców</w:t>
      </w:r>
      <w:r>
        <w:rPr>
          <w:rStyle w:val="Odwoanieprzypisudolnego"/>
          <w:sz w:val="20"/>
          <w:szCs w:val="20"/>
        </w:rPr>
        <w:footnoteReference w:id="2"/>
      </w:r>
      <w:r>
        <w:t xml:space="preserve"> </w:t>
      </w:r>
    </w:p>
    <w:p w14:paraId="33C95B78" w14:textId="77777777" w:rsidR="00C62453" w:rsidRDefault="00745E4C" w:rsidP="003952F4">
      <w:r>
        <w:t>(Tabelę należy wypełnić komputerowo lub czytelnie literami drukowanymi)</w:t>
      </w:r>
    </w:p>
    <w:p w14:paraId="4EC6D393" w14:textId="77777777"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14:paraId="50A02C4B" w14:textId="77777777" w:rsidTr="00F50A1E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518" w14:textId="77777777" w:rsidR="00C62453" w:rsidRPr="00F50A1E" w:rsidRDefault="00745E4C" w:rsidP="00F50A1E">
            <w:pPr>
              <w:jc w:val="center"/>
              <w:rPr>
                <w:sz w:val="20"/>
                <w:szCs w:val="20"/>
              </w:rPr>
            </w:pPr>
            <w:r w:rsidRPr="00F50A1E">
              <w:rPr>
                <w:sz w:val="20"/>
                <w:szCs w:val="20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9A1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25" w14:textId="77777777" w:rsidR="00C62453" w:rsidRDefault="00C62453"/>
        </w:tc>
      </w:tr>
      <w:tr w:rsidR="00C62453" w14:paraId="3BCF1DCC" w14:textId="77777777" w:rsidTr="00F50A1E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D2" w14:textId="77777777" w:rsidR="00C62453" w:rsidRPr="00F50A1E" w:rsidRDefault="00745E4C" w:rsidP="00F50A1E">
            <w:pPr>
              <w:jc w:val="center"/>
              <w:rPr>
                <w:sz w:val="20"/>
                <w:szCs w:val="20"/>
              </w:rPr>
            </w:pPr>
            <w:r w:rsidRPr="00F50A1E">
              <w:rPr>
                <w:sz w:val="20"/>
                <w:szCs w:val="20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5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FD0" w14:textId="77777777" w:rsidR="00C62453" w:rsidRDefault="00C62453"/>
        </w:tc>
      </w:tr>
      <w:tr w:rsidR="00C62453" w14:paraId="2639256D" w14:textId="77777777" w:rsidTr="00F50A1E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FC8" w14:textId="77777777" w:rsidR="00C62453" w:rsidRPr="00F50A1E" w:rsidRDefault="00745E4C" w:rsidP="00F50A1E">
            <w:pPr>
              <w:jc w:val="center"/>
              <w:rPr>
                <w:sz w:val="20"/>
                <w:szCs w:val="20"/>
              </w:rPr>
            </w:pPr>
            <w:r w:rsidRPr="00F50A1E">
              <w:rPr>
                <w:sz w:val="20"/>
                <w:szCs w:val="20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8DF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14:paraId="2AA4BC36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14:paraId="0CD53E5C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19F" w14:textId="77777777" w:rsidR="00C62453" w:rsidRDefault="00C62453"/>
        </w:tc>
      </w:tr>
      <w:tr w:rsidR="00C62453" w14:paraId="38424573" w14:textId="77777777" w:rsidTr="00F50A1E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9964" w14:textId="77777777" w:rsidR="00C62453" w:rsidRPr="00F50A1E" w:rsidRDefault="00745E4C" w:rsidP="00F50A1E">
            <w:pPr>
              <w:jc w:val="center"/>
              <w:rPr>
                <w:sz w:val="20"/>
                <w:szCs w:val="20"/>
              </w:rPr>
            </w:pPr>
            <w:r w:rsidRPr="00F50A1E">
              <w:rPr>
                <w:sz w:val="20"/>
                <w:szCs w:val="20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68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317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AB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6332225" w14:textId="77777777" w:rsidTr="00F50A1E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7C" w14:textId="77777777" w:rsidR="00C62453" w:rsidRPr="00F50A1E" w:rsidRDefault="00C62453" w:rsidP="00F5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4AB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7D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DE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B6EDCE0" w14:textId="77777777" w:rsidTr="00F50A1E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8668" w14:textId="77777777" w:rsidR="00C62453" w:rsidRPr="00F50A1E" w:rsidRDefault="00745E4C" w:rsidP="00F50A1E">
            <w:pPr>
              <w:jc w:val="center"/>
              <w:rPr>
                <w:sz w:val="20"/>
                <w:szCs w:val="20"/>
              </w:rPr>
            </w:pPr>
            <w:r w:rsidRPr="00F50A1E">
              <w:rPr>
                <w:sz w:val="20"/>
                <w:szCs w:val="20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40FD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14:paraId="498FF177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F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14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9FC1982" w14:textId="77777777" w:rsidTr="00F50A1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586A" w14:textId="77777777" w:rsidR="00C62453" w:rsidRPr="00F50A1E" w:rsidRDefault="00C62453" w:rsidP="00F5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A896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5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AE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6381198" w14:textId="77777777" w:rsidTr="00F50A1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50E4" w14:textId="77777777" w:rsidR="00C62453" w:rsidRPr="00F50A1E" w:rsidRDefault="00C62453" w:rsidP="00F5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B4D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F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1C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889D751" w14:textId="77777777" w:rsidTr="00F50A1E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E" w14:textId="77777777" w:rsidR="00C62453" w:rsidRPr="00F50A1E" w:rsidRDefault="00C62453" w:rsidP="00F50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002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A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50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6176CB5A" w14:textId="77777777" w:rsidTr="00F50A1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FC9E" w14:textId="77777777" w:rsidR="00C62453" w:rsidRPr="00F50A1E" w:rsidRDefault="00745E4C" w:rsidP="00F50A1E">
            <w:pPr>
              <w:jc w:val="center"/>
              <w:rPr>
                <w:sz w:val="20"/>
                <w:szCs w:val="20"/>
              </w:rPr>
            </w:pPr>
            <w:r w:rsidRPr="00F50A1E">
              <w:rPr>
                <w:sz w:val="20"/>
                <w:szCs w:val="20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A1A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2C9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1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0B21" w14:textId="77777777" w:rsidR="00C62453" w:rsidRDefault="00C62453"/>
        </w:tc>
      </w:tr>
      <w:tr w:rsidR="00C62453" w14:paraId="62EE5807" w14:textId="77777777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17C9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3691" w14:textId="77777777"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29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5C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9F" w14:textId="77777777" w:rsidR="00C62453" w:rsidRDefault="00C62453"/>
        </w:tc>
      </w:tr>
      <w:tr w:rsidR="00C62453" w14:paraId="03A5B9ED" w14:textId="77777777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742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B9" w14:textId="77777777"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BCD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194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93EC" w14:textId="77777777" w:rsidR="00C62453" w:rsidRDefault="00C62453"/>
        </w:tc>
      </w:tr>
      <w:tr w:rsidR="00C62453" w14:paraId="1ACBECFB" w14:textId="77777777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E0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62" w14:textId="77777777"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7C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B6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F2" w14:textId="77777777" w:rsidR="00C62453" w:rsidRDefault="00C62453"/>
        </w:tc>
      </w:tr>
    </w:tbl>
    <w:p w14:paraId="1C4F1966" w14:textId="77777777" w:rsidR="00C62453" w:rsidRDefault="00C62453">
      <w:pPr>
        <w:ind w:left="720"/>
        <w:rPr>
          <w:i/>
          <w:sz w:val="16"/>
          <w:szCs w:val="16"/>
        </w:rPr>
      </w:pPr>
    </w:p>
    <w:p w14:paraId="218E2B15" w14:textId="77777777" w:rsidR="00C62453" w:rsidRDefault="00C62453">
      <w:pPr>
        <w:rPr>
          <w:b/>
          <w:color w:val="00B050"/>
          <w:sz w:val="20"/>
          <w:szCs w:val="20"/>
        </w:rPr>
      </w:pPr>
    </w:p>
    <w:p w14:paraId="661793FA" w14:textId="77777777" w:rsidR="00C62453" w:rsidRPr="00B15BB5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14:paraId="3194C55F" w14:textId="77777777" w:rsidR="00C62453" w:rsidRDefault="00C62453">
      <w:pPr>
        <w:rPr>
          <w:sz w:val="20"/>
          <w:szCs w:val="20"/>
        </w:rPr>
      </w:pPr>
    </w:p>
    <w:p w14:paraId="3364A867" w14:textId="77777777" w:rsidR="00C62453" w:rsidRDefault="00745E4C" w:rsidP="00F50A1E">
      <w: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14:paraId="379D378F" w14:textId="77777777"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 w14:paraId="52B222C9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2F02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3332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EC56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A403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14:paraId="5D850232" w14:textId="77777777"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 w14:paraId="0897E6FA" w14:textId="7777777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6512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14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8B0A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B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 w14:paraId="108E1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7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50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8C" w14:textId="77777777"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22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6CA83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45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1C1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17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24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4804BA10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D38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4B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33C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E38" w14:textId="77777777"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 w14:paraId="7C173E96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FB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D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3CD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9B0" w14:textId="77777777"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14:paraId="22C8FA54" w14:textId="77777777" w:rsidR="00C62453" w:rsidRDefault="00C62453">
      <w:pPr>
        <w:rPr>
          <w:color w:val="00B050"/>
        </w:rPr>
      </w:pPr>
    </w:p>
    <w:p w14:paraId="1338297B" w14:textId="77777777" w:rsidR="00C62453" w:rsidRDefault="00C62453">
      <w:pPr>
        <w:rPr>
          <w:color w:val="00B050"/>
          <w:sz w:val="16"/>
          <w:szCs w:val="16"/>
        </w:rPr>
      </w:pPr>
    </w:p>
    <w:p w14:paraId="6C9C19AA" w14:textId="77777777" w:rsidR="00C62453" w:rsidRDefault="00745E4C" w:rsidP="00F50A1E">
      <w:r>
        <w:t>Do wniosku dołączam  dokumenty</w:t>
      </w:r>
      <w:r w:rsidR="00B15BB5">
        <w:t xml:space="preserve"> </w:t>
      </w:r>
      <w:r>
        <w:t>potwierdzające spełnianie kryterium wymienionego w punkcie ………….</w:t>
      </w:r>
    </w:p>
    <w:p w14:paraId="58269C22" w14:textId="77777777" w:rsidR="00C62453" w:rsidRDefault="00C62453">
      <w:pPr>
        <w:rPr>
          <w:b/>
          <w:sz w:val="20"/>
          <w:szCs w:val="20"/>
        </w:rPr>
      </w:pPr>
    </w:p>
    <w:p w14:paraId="37ADDC34" w14:textId="551C1A5D" w:rsidR="00C62453" w:rsidRDefault="00745E4C" w:rsidP="00F50A1E">
      <w:pPr>
        <w:pStyle w:val="Nagwek1"/>
      </w:pPr>
      <w:r>
        <w:t>III Informacje, uznane przez rodzica za istotne, tj. dane o stanie zdrowia, stosowanej diecie, rozwoju psychofizycznym dziecka</w:t>
      </w:r>
      <w:r>
        <w:rPr>
          <w:rStyle w:val="Odwoanieprzypisudolnego"/>
          <w:sz w:val="20"/>
          <w:szCs w:val="20"/>
        </w:rPr>
        <w:footnoteReference w:id="4"/>
      </w:r>
      <w:r>
        <w:t xml:space="preserve"> </w:t>
      </w:r>
    </w:p>
    <w:p w14:paraId="322C5181" w14:textId="77777777" w:rsidR="00F50A1E" w:rsidRPr="00F50A1E" w:rsidRDefault="00F50A1E" w:rsidP="00F50A1E"/>
    <w:p w14:paraId="23E5900F" w14:textId="77777777" w:rsidR="008E18D5" w:rsidRDefault="00745E4C" w:rsidP="008E18D5">
      <w:pPr>
        <w:spacing w:line="48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>
        <w:rPr>
          <w:sz w:val="20"/>
          <w:szCs w:val="20"/>
        </w:rPr>
        <w:t>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14:paraId="678438E5" w14:textId="56878474" w:rsidR="00F50A1E" w:rsidRDefault="00F50A1E" w:rsidP="00F50A1E">
      <w:pPr>
        <w:pStyle w:val="Nagwek1"/>
      </w:pPr>
    </w:p>
    <w:p w14:paraId="27F1391F" w14:textId="6D9E7C50" w:rsidR="00F50A1E" w:rsidRDefault="00F50A1E" w:rsidP="00F50A1E"/>
    <w:p w14:paraId="7413FA80" w14:textId="77777777" w:rsidR="00F50A1E" w:rsidRPr="00F50A1E" w:rsidRDefault="00F50A1E" w:rsidP="00F50A1E"/>
    <w:p w14:paraId="0D33220C" w14:textId="659385E3" w:rsidR="00C62453" w:rsidRDefault="00745E4C" w:rsidP="00F50A1E">
      <w:pPr>
        <w:pStyle w:val="Nagwek1"/>
      </w:pPr>
      <w:r>
        <w:lastRenderedPageBreak/>
        <w:t xml:space="preserve">Pouczenie </w:t>
      </w:r>
    </w:p>
    <w:p w14:paraId="7DADEBF7" w14:textId="77777777" w:rsidR="00C62453" w:rsidRDefault="00C62453">
      <w:pPr>
        <w:widowControl w:val="0"/>
        <w:suppressAutoHyphens/>
        <w:autoSpaceDE w:val="0"/>
        <w:rPr>
          <w:b/>
          <w:bCs/>
          <w:color w:val="00B050"/>
          <w:sz w:val="20"/>
          <w:szCs w:val="20"/>
        </w:rPr>
      </w:pPr>
    </w:p>
    <w:p w14:paraId="1442591F" w14:textId="77777777" w:rsidR="00C62453" w:rsidRDefault="00745E4C" w:rsidP="00F50A1E">
      <w:pPr>
        <w:rPr>
          <w:bCs/>
        </w:rPr>
      </w:pPr>
      <w:r>
        <w:rPr>
          <w:rFonts w:eastAsia="TimesNewRomanPSMT"/>
        </w:rPr>
        <w:t>Zgodnie z art. 160 ust. 1 ustawy - Prawo oświatowe: Dane</w:t>
      </w:r>
      <w:r>
        <w:t xml:space="preserve"> </w:t>
      </w:r>
      <w:r>
        <w:rPr>
          <w:rFonts w:eastAsia="TimesNewRomanPSMT"/>
        </w:rPr>
        <w:t>osobowe</w:t>
      </w:r>
      <w:r>
        <w:t xml:space="preserve"> zgromadzone w celach postępowania rekrutacyjnego oraz d</w:t>
      </w:r>
      <w:r w:rsidR="00862E69">
        <w:t>o</w:t>
      </w:r>
      <w:r>
        <w:t>k</w:t>
      </w:r>
      <w:r w:rsidR="00862E69">
        <w:t>u</w:t>
      </w:r>
      <w:r>
        <w:t>mentacja postępowania rekrutacyjnego są przechowywane nie dłużej niż do końca okresu, w którym uczeń korzysta z wychowania (...) w publicznej szkole podstawowej (...).</w:t>
      </w:r>
    </w:p>
    <w:p w14:paraId="5061AD70" w14:textId="77777777" w:rsidR="00C62453" w:rsidRDefault="00745E4C" w:rsidP="00F50A1E">
      <w:pPr>
        <w:rPr>
          <w:bCs/>
        </w:rPr>
      </w:pPr>
      <w:r>
        <w:rPr>
          <w:bCs/>
        </w:rPr>
        <w:t>Zgodnie z art. 160 ust. 2 ustawy - Prawo oświatowe: Dane osobowe kandydatów nieprzyjętych zgromadzone w celach postępowania rekrutacyjnego są prz</w:t>
      </w:r>
      <w:r w:rsidR="00862E69">
        <w:rPr>
          <w:bCs/>
        </w:rPr>
        <w:t>e</w:t>
      </w:r>
      <w:r>
        <w:rPr>
          <w:bCs/>
        </w:rPr>
        <w:t>chowywane w (...) publicznej szkole, które prowadziły postępowanie rekrutacyjne, przez okres roku, chyba że na rozstrzygnięcie dyrektora (...) została wniesiona ska</w:t>
      </w:r>
      <w:r w:rsidR="00706557">
        <w:rPr>
          <w:bCs/>
        </w:rPr>
        <w:t>rga do sądu administracyjnego i </w:t>
      </w:r>
      <w:r>
        <w:rPr>
          <w:bCs/>
        </w:rPr>
        <w:t>postępowanie nie zostało zakończone prawomocnym wyrokiem.</w:t>
      </w:r>
    </w:p>
    <w:p w14:paraId="4E477DD9" w14:textId="77777777" w:rsidR="00C62453" w:rsidRDefault="00C62453">
      <w:pPr>
        <w:widowControl w:val="0"/>
        <w:suppressAutoHyphens/>
        <w:autoSpaceDE w:val="0"/>
        <w:rPr>
          <w:b/>
          <w:sz w:val="20"/>
          <w:szCs w:val="20"/>
        </w:rPr>
      </w:pPr>
    </w:p>
    <w:p w14:paraId="27B3D7B5" w14:textId="77777777" w:rsidR="00706557" w:rsidRDefault="00706557">
      <w:pPr>
        <w:widowControl w:val="0"/>
        <w:suppressAutoHyphens/>
        <w:autoSpaceDE w:val="0"/>
        <w:rPr>
          <w:b/>
          <w:sz w:val="20"/>
          <w:szCs w:val="20"/>
        </w:rPr>
      </w:pPr>
    </w:p>
    <w:p w14:paraId="3967077B" w14:textId="77777777" w:rsidR="00C62453" w:rsidRDefault="00745E4C" w:rsidP="00F50A1E">
      <w:pPr>
        <w:pStyle w:val="Nagwek1"/>
      </w:pPr>
      <w:r>
        <w:t>Oświadczenia wnioskodawcy</w:t>
      </w:r>
    </w:p>
    <w:p w14:paraId="4096D386" w14:textId="77777777" w:rsidR="00C62453" w:rsidRDefault="00C62453">
      <w:pPr>
        <w:widowControl w:val="0"/>
        <w:suppressAutoHyphens/>
        <w:autoSpaceDE w:val="0"/>
        <w:rPr>
          <w:b/>
          <w:sz w:val="20"/>
          <w:szCs w:val="20"/>
        </w:rPr>
      </w:pPr>
    </w:p>
    <w:p w14:paraId="753D8D59" w14:textId="77777777" w:rsidR="00C62453" w:rsidRDefault="00745E4C" w:rsidP="00F50A1E">
      <w:r>
        <w:rPr>
          <w:rFonts w:eastAsia="TimesNewRomanPSMT"/>
        </w:rPr>
        <w:t>1. Oświadczam</w:t>
      </w:r>
      <w:r>
        <w:t xml:space="preserve">, że podane we wniosku oraz załącznikach do wniosku dane są zgodne z aktualnym stanem faktycznym. </w:t>
      </w:r>
    </w:p>
    <w:p w14:paraId="55648F15" w14:textId="77777777" w:rsidR="00C62453" w:rsidRDefault="00C62453" w:rsidP="00F50A1E">
      <w:pPr>
        <w:rPr>
          <w:rFonts w:eastAsia="TimesNewRomanPSMT"/>
          <w:color w:val="00B050"/>
        </w:rPr>
      </w:pPr>
    </w:p>
    <w:p w14:paraId="0DD20D4C" w14:textId="63513974" w:rsidR="00866FBA" w:rsidRDefault="00866FBA" w:rsidP="00F50A1E">
      <w:pPr>
        <w:rPr>
          <w:rFonts w:eastAsia="TimesNewRomanPSMT"/>
          <w:color w:val="00B050"/>
        </w:rPr>
      </w:pPr>
      <w:r>
        <w:rPr>
          <w:rFonts w:eastAsia="TimesNewRomanPSMT"/>
        </w:rPr>
        <w:t>2. Wyrażam</w:t>
      </w:r>
      <w:r>
        <w:t xml:space="preserve"> </w:t>
      </w:r>
      <w:r>
        <w:rPr>
          <w:rFonts w:eastAsia="TimesNewRomanPSMT"/>
        </w:rPr>
        <w:t>zgodę</w:t>
      </w:r>
      <w:r>
        <w:t xml:space="preserve"> </w:t>
      </w:r>
      <w:r>
        <w:rPr>
          <w:rFonts w:eastAsia="TimesNewRomanPSMT"/>
        </w:rPr>
        <w:t>na</w:t>
      </w:r>
      <w:r>
        <w:t xml:space="preserve"> </w:t>
      </w:r>
      <w:r>
        <w:rPr>
          <w:rFonts w:eastAsia="TimesNewRomanPSMT"/>
        </w:rPr>
        <w:t>przetwarzanie</w:t>
      </w:r>
      <w:r>
        <w:t xml:space="preserve"> </w:t>
      </w:r>
      <w:r>
        <w:rPr>
          <w:rFonts w:eastAsia="TimesNewRomanPSMT"/>
        </w:rPr>
        <w:t>danych</w:t>
      </w:r>
      <w:r>
        <w:t xml:space="preserve"> </w:t>
      </w:r>
      <w:r>
        <w:rPr>
          <w:rFonts w:eastAsia="TimesNewRomanPSMT"/>
        </w:rPr>
        <w:t>osobowych</w:t>
      </w:r>
      <w:r>
        <w:t xml:space="preserve"> zawartych w niniejszym wniosku i załącznikach do wniosku dla potrzeb </w:t>
      </w:r>
      <w:r>
        <w:rPr>
          <w:rFonts w:eastAsia="TimesNewRomanPSMT"/>
        </w:rPr>
        <w:t>związanych</w:t>
      </w:r>
      <w:r>
        <w:t xml:space="preserve"> z postępowaniem rekrutacyjnym</w:t>
      </w:r>
      <w:r>
        <w:rPr>
          <w:rStyle w:val="Pogrubienie"/>
          <w:sz w:val="20"/>
          <w:szCs w:val="20"/>
        </w:rPr>
        <w:t xml:space="preserve"> </w:t>
      </w:r>
      <w:r>
        <w:rPr>
          <w:rStyle w:val="Pogrubienie"/>
          <w:b w:val="0"/>
          <w:sz w:val="20"/>
          <w:szCs w:val="20"/>
        </w:rPr>
        <w:t>zgodnie z wnioskiem</w:t>
      </w:r>
      <w:r>
        <w:t xml:space="preserve"> </w:t>
      </w:r>
      <w:r>
        <w:rPr>
          <w:rFonts w:eastAsia="TimesNewRomanPSMT"/>
        </w:rPr>
        <w:t xml:space="preserve">oraz zgodnie z art. 160 ustawy z dnia </w:t>
      </w:r>
      <w:r w:rsidRPr="00E67CA2">
        <w:rPr>
          <w:rFonts w:eastAsia="TimesNewRomanPSMT"/>
        </w:rPr>
        <w:t xml:space="preserve">14 grudnia 2016 r. Prawo oświatowe </w:t>
      </w:r>
      <w:r w:rsidRPr="00E67CA2">
        <w:t xml:space="preserve"> (Dz. U. z 20</w:t>
      </w:r>
      <w:r w:rsidR="008C560E" w:rsidRPr="00E67CA2">
        <w:t>20</w:t>
      </w:r>
      <w:r w:rsidRPr="00E67CA2">
        <w:t xml:space="preserve"> r. poz. </w:t>
      </w:r>
      <w:r w:rsidR="008C560E" w:rsidRPr="00E67CA2">
        <w:t>910</w:t>
      </w:r>
      <w:r w:rsidRPr="00E67CA2">
        <w:t>)</w:t>
      </w:r>
      <w:r w:rsidRPr="00E67CA2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</w:p>
    <w:p w14:paraId="4E54C8F7" w14:textId="77777777" w:rsidR="00866FBA" w:rsidRDefault="00866FBA" w:rsidP="00866FBA">
      <w:pPr>
        <w:rPr>
          <w:color w:val="00B050"/>
          <w:sz w:val="20"/>
          <w:szCs w:val="20"/>
        </w:rPr>
      </w:pPr>
    </w:p>
    <w:p w14:paraId="25AE99F4" w14:textId="77777777" w:rsidR="00C62453" w:rsidRDefault="00C62453">
      <w:pPr>
        <w:widowControl w:val="0"/>
        <w:suppressAutoHyphens/>
        <w:autoSpaceDE w:val="0"/>
        <w:rPr>
          <w:color w:val="00B050"/>
          <w:sz w:val="20"/>
          <w:szCs w:val="20"/>
        </w:rPr>
      </w:pPr>
    </w:p>
    <w:p w14:paraId="3654E089" w14:textId="77777777" w:rsidR="00C62453" w:rsidRDefault="00C62453">
      <w:pPr>
        <w:rPr>
          <w:color w:val="00B050"/>
          <w:sz w:val="20"/>
          <w:szCs w:val="20"/>
        </w:rPr>
      </w:pPr>
    </w:p>
    <w:p w14:paraId="7136B8C4" w14:textId="77777777" w:rsidR="00C62453" w:rsidRDefault="00C62453">
      <w:pPr>
        <w:rPr>
          <w:color w:val="00B050"/>
          <w:sz w:val="20"/>
          <w:szCs w:val="20"/>
        </w:rPr>
      </w:pPr>
    </w:p>
    <w:p w14:paraId="5B5B1E9A" w14:textId="77777777" w:rsidR="00C62453" w:rsidRDefault="00C62453">
      <w:pPr>
        <w:rPr>
          <w:color w:val="00B050"/>
          <w:sz w:val="20"/>
          <w:szCs w:val="20"/>
        </w:rPr>
      </w:pPr>
    </w:p>
    <w:p w14:paraId="51B1ED42" w14:textId="77777777" w:rsidR="00C62453" w:rsidRDefault="00C62453">
      <w:pPr>
        <w:rPr>
          <w:color w:val="00B050"/>
          <w:sz w:val="20"/>
          <w:szCs w:val="20"/>
        </w:rPr>
      </w:pPr>
    </w:p>
    <w:p w14:paraId="31E7EBB9" w14:textId="77777777"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294ADD84" w14:textId="356A68A3" w:rsidR="00C62453" w:rsidRDefault="00F50A1E" w:rsidP="00F50A1E">
      <w:r>
        <w:t xml:space="preserve">                  </w:t>
      </w:r>
      <w:r w:rsidR="00745E4C">
        <w:t xml:space="preserve">Data </w:t>
      </w:r>
      <w:r w:rsidR="00745E4C">
        <w:tab/>
      </w:r>
      <w:r w:rsidR="00745E4C">
        <w:tab/>
      </w:r>
      <w:r w:rsidR="00745E4C">
        <w:tab/>
      </w:r>
      <w:r w:rsidR="00745E4C">
        <w:tab/>
      </w:r>
      <w:r w:rsidR="00745E4C">
        <w:tab/>
        <w:t xml:space="preserve">            Czytelne podpisy wnioskodawców </w:t>
      </w:r>
    </w:p>
    <w:p w14:paraId="3820EB78" w14:textId="77777777" w:rsidR="00C62453" w:rsidRDefault="00745E4C" w:rsidP="00F50A1E">
      <w:pPr>
        <w:ind w:left="5664"/>
        <w:rPr>
          <w:b/>
        </w:rPr>
      </w:pPr>
      <w:r>
        <w:t>(rodziców/opiekunów kandydata)</w:t>
      </w:r>
    </w:p>
    <w:p w14:paraId="61F61E41" w14:textId="77777777" w:rsidR="00C62453" w:rsidRDefault="00C62453">
      <w:pPr>
        <w:rPr>
          <w:color w:val="00B050"/>
          <w:sz w:val="16"/>
          <w:szCs w:val="16"/>
        </w:rPr>
      </w:pPr>
    </w:p>
    <w:p w14:paraId="39F37E47" w14:textId="77777777" w:rsidR="00C62453" w:rsidRDefault="00C62453">
      <w:pPr>
        <w:rPr>
          <w:color w:val="00B050"/>
          <w:sz w:val="16"/>
          <w:szCs w:val="16"/>
        </w:rPr>
      </w:pPr>
    </w:p>
    <w:p w14:paraId="4D403B64" w14:textId="77777777" w:rsidR="00C62453" w:rsidRDefault="00C62453">
      <w:pPr>
        <w:rPr>
          <w:color w:val="00B050"/>
        </w:rPr>
      </w:pPr>
    </w:p>
    <w:p w14:paraId="34333DC0" w14:textId="77777777" w:rsidR="00C62453" w:rsidRDefault="00C62453">
      <w:pPr>
        <w:rPr>
          <w:color w:val="00B050"/>
        </w:rPr>
      </w:pPr>
    </w:p>
    <w:p w14:paraId="2CD4C119" w14:textId="77777777" w:rsidR="00C62453" w:rsidRDefault="00C62453">
      <w:pPr>
        <w:rPr>
          <w:color w:val="00B050"/>
        </w:rPr>
      </w:pPr>
    </w:p>
    <w:p w14:paraId="7900A775" w14:textId="77777777" w:rsidR="00C62453" w:rsidRDefault="00C62453">
      <w:pPr>
        <w:rPr>
          <w:color w:val="00B050"/>
        </w:rPr>
      </w:pPr>
    </w:p>
    <w:p w14:paraId="2925295E" w14:textId="77777777" w:rsidR="00C62453" w:rsidRDefault="00745E4C">
      <w:pPr>
        <w:tabs>
          <w:tab w:val="left" w:pos="1500"/>
        </w:tabs>
        <w:rPr>
          <w:color w:val="00B050"/>
        </w:rPr>
      </w:pPr>
      <w:r>
        <w:rPr>
          <w:color w:val="00B050"/>
        </w:rPr>
        <w:tab/>
      </w:r>
    </w:p>
    <w:sectPr w:rsidR="00C62453" w:rsidSect="00C6245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67889" w14:textId="77777777" w:rsidR="00CA2A18" w:rsidRDefault="00CA2A18" w:rsidP="00C62453">
      <w:r>
        <w:separator/>
      </w:r>
    </w:p>
  </w:endnote>
  <w:endnote w:type="continuationSeparator" w:id="0">
    <w:p w14:paraId="7334E156" w14:textId="77777777" w:rsidR="00CA2A18" w:rsidRDefault="00CA2A18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A922" w14:textId="77777777" w:rsidR="00C62453" w:rsidRDefault="00BA148B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866FBA">
      <w:rPr>
        <w:noProof/>
      </w:rPr>
      <w:t>3</w:t>
    </w:r>
    <w:r>
      <w:fldChar w:fldCharType="end"/>
    </w:r>
  </w:p>
  <w:p w14:paraId="23987949" w14:textId="77777777"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09D6D" w14:textId="77777777" w:rsidR="00CA2A18" w:rsidRDefault="00CA2A18" w:rsidP="00C62453">
      <w:r>
        <w:separator/>
      </w:r>
    </w:p>
  </w:footnote>
  <w:footnote w:type="continuationSeparator" w:id="0">
    <w:p w14:paraId="103EC3A3" w14:textId="77777777" w:rsidR="00CA2A18" w:rsidRDefault="00CA2A18" w:rsidP="00C62453">
      <w:r>
        <w:continuationSeparator/>
      </w:r>
    </w:p>
  </w:footnote>
  <w:footnote w:id="1">
    <w:p w14:paraId="6ED79798" w14:textId="226D2184" w:rsidR="00C62453" w:rsidRPr="008C560E" w:rsidRDefault="00745E4C">
      <w:pPr>
        <w:pStyle w:val="Tekstprzypisudolnego"/>
        <w:rPr>
          <w:sz w:val="12"/>
          <w:szCs w:val="12"/>
        </w:rPr>
      </w:pPr>
      <w:r w:rsidRPr="00E67CA2">
        <w:rPr>
          <w:rStyle w:val="Odwoanieprzypisudolnego"/>
          <w:sz w:val="12"/>
          <w:szCs w:val="12"/>
        </w:rPr>
        <w:footnoteRef/>
      </w:r>
      <w:r w:rsidRPr="00E67CA2">
        <w:rPr>
          <w:sz w:val="12"/>
          <w:szCs w:val="12"/>
        </w:rPr>
        <w:t xml:space="preserve"> Zgodnie z art. 130 ust. 4 ustawy - Prawo oświatowe (Dz. U. z 20</w:t>
      </w:r>
      <w:r w:rsidR="008C560E" w:rsidRPr="00E67CA2">
        <w:rPr>
          <w:sz w:val="12"/>
          <w:szCs w:val="12"/>
        </w:rPr>
        <w:t>20</w:t>
      </w:r>
      <w:r w:rsidRPr="00E67CA2">
        <w:rPr>
          <w:sz w:val="12"/>
          <w:szCs w:val="12"/>
        </w:rPr>
        <w:t xml:space="preserve"> r. poz. </w:t>
      </w:r>
      <w:r w:rsidR="008C560E" w:rsidRPr="00E67CA2">
        <w:rPr>
          <w:sz w:val="12"/>
          <w:szCs w:val="12"/>
        </w:rPr>
        <w:t>910</w:t>
      </w:r>
      <w:r w:rsidRPr="00E67CA2">
        <w:rPr>
          <w:sz w:val="12"/>
          <w:szCs w:val="12"/>
        </w:rPr>
        <w:t>): Postępowanie rekrutacyjne jest prowadzone na wniosek rodzica kandydata</w:t>
      </w:r>
      <w:r w:rsidR="001F09F0" w:rsidRPr="00E67CA2">
        <w:rPr>
          <w:sz w:val="12"/>
          <w:szCs w:val="12"/>
        </w:rPr>
        <w:t>.</w:t>
      </w:r>
    </w:p>
    <w:p w14:paraId="5FDF9E00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  <w:footnote w:id="2">
    <w:p w14:paraId="20BD428A" w14:textId="77777777" w:rsidR="00C62453" w:rsidRDefault="00745E4C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50 ust. 1 ustawy</w:t>
      </w:r>
      <w:r w:rsidR="00255A7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- Prawo oświatowe: Wniosek zawiera dane określone w punkcie 1-5 tabel oraz  dane określone w punkcie 6, o ile rodzice dziecka je posiadają. </w:t>
      </w:r>
    </w:p>
    <w:p w14:paraId="17AE6820" w14:textId="77777777" w:rsidR="00C62453" w:rsidRDefault="0083117B">
      <w:pPr>
        <w:pStyle w:val="Tekstprzypisudolnego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 xml:space="preserve"> </w:t>
      </w:r>
    </w:p>
  </w:footnote>
  <w:footnote w:id="3">
    <w:p w14:paraId="18DD4BC0" w14:textId="77777777" w:rsidR="00B15BB5" w:rsidRDefault="00B15BB5" w:rsidP="00B15BB5">
      <w:pPr>
        <w:pStyle w:val="Tekstprzypisudolnego"/>
        <w:rPr>
          <w:sz w:val="12"/>
          <w:szCs w:val="12"/>
        </w:rPr>
      </w:pPr>
      <w:r w:rsidRPr="00B15BB5">
        <w:rPr>
          <w:rStyle w:val="Odwoanieprzypisudolnego"/>
          <w:sz w:val="12"/>
          <w:szCs w:val="12"/>
        </w:rPr>
        <w:footnoteRef/>
      </w:r>
      <w:r w:rsidRPr="00B15BB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Zgodnie z </w:t>
      </w:r>
      <w:r>
        <w:rPr>
          <w:bCs/>
          <w:sz w:val="12"/>
          <w:szCs w:val="12"/>
        </w:rPr>
        <w:t>art. 150 ust.6</w:t>
      </w:r>
      <w:r>
        <w:rPr>
          <w:sz w:val="12"/>
          <w:szCs w:val="12"/>
        </w:rPr>
        <w:t xml:space="preserve"> ustawy</w:t>
      </w:r>
      <w:r w:rsidR="00255A77">
        <w:rPr>
          <w:sz w:val="12"/>
          <w:szCs w:val="12"/>
        </w:rPr>
        <w:t xml:space="preserve"> </w:t>
      </w:r>
      <w:r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7CAFBA18" w14:textId="77777777" w:rsidR="00B15BB5" w:rsidRDefault="00B15BB5">
      <w:pPr>
        <w:pStyle w:val="Tekstprzypisudolnego"/>
      </w:pPr>
    </w:p>
  </w:footnote>
  <w:footnote w:id="4">
    <w:p w14:paraId="7C833781" w14:textId="77777777" w:rsidR="00C62453" w:rsidRDefault="00745E4C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6"/>
          <w:szCs w:val="16"/>
        </w:rPr>
        <w:t xml:space="preserve"> </w:t>
      </w:r>
      <w:r>
        <w:rPr>
          <w:sz w:val="12"/>
          <w:szCs w:val="12"/>
        </w:rPr>
        <w:t>Zgodnie z art. 155 ustawy</w:t>
      </w:r>
      <w:r w:rsidR="0083117B">
        <w:rPr>
          <w:sz w:val="12"/>
          <w:szCs w:val="12"/>
        </w:rPr>
        <w:t xml:space="preserve"> -</w:t>
      </w:r>
      <w:r>
        <w:rPr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14:paraId="50F55BC1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846ED" w14:textId="77777777"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DA8"/>
    <w:rsid w:val="000142CE"/>
    <w:rsid w:val="000529E8"/>
    <w:rsid w:val="000B3FE9"/>
    <w:rsid w:val="00106A4B"/>
    <w:rsid w:val="00121C53"/>
    <w:rsid w:val="001B4551"/>
    <w:rsid w:val="001E50DE"/>
    <w:rsid w:val="001F09F0"/>
    <w:rsid w:val="001F1D0F"/>
    <w:rsid w:val="001F3E1F"/>
    <w:rsid w:val="002303C4"/>
    <w:rsid w:val="00255A77"/>
    <w:rsid w:val="00294B9B"/>
    <w:rsid w:val="002B7BB7"/>
    <w:rsid w:val="0030488E"/>
    <w:rsid w:val="003130AB"/>
    <w:rsid w:val="00313B60"/>
    <w:rsid w:val="003662ED"/>
    <w:rsid w:val="003952F4"/>
    <w:rsid w:val="003A6E6D"/>
    <w:rsid w:val="00422492"/>
    <w:rsid w:val="004527DD"/>
    <w:rsid w:val="0046089A"/>
    <w:rsid w:val="00476885"/>
    <w:rsid w:val="004B5012"/>
    <w:rsid w:val="004D4E58"/>
    <w:rsid w:val="005074F0"/>
    <w:rsid w:val="00524CE7"/>
    <w:rsid w:val="00526284"/>
    <w:rsid w:val="00554AAF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706557"/>
    <w:rsid w:val="007153CA"/>
    <w:rsid w:val="00720D5D"/>
    <w:rsid w:val="0072447B"/>
    <w:rsid w:val="00745E4C"/>
    <w:rsid w:val="00757A88"/>
    <w:rsid w:val="007B6C73"/>
    <w:rsid w:val="007C629E"/>
    <w:rsid w:val="007E0DA8"/>
    <w:rsid w:val="008023A3"/>
    <w:rsid w:val="0083117B"/>
    <w:rsid w:val="00837B93"/>
    <w:rsid w:val="008409E0"/>
    <w:rsid w:val="00862E69"/>
    <w:rsid w:val="00866FBA"/>
    <w:rsid w:val="00882FCD"/>
    <w:rsid w:val="0089061A"/>
    <w:rsid w:val="008A3DDC"/>
    <w:rsid w:val="008C560E"/>
    <w:rsid w:val="008E18D5"/>
    <w:rsid w:val="008E2973"/>
    <w:rsid w:val="00907B54"/>
    <w:rsid w:val="00913645"/>
    <w:rsid w:val="00925996"/>
    <w:rsid w:val="009617CF"/>
    <w:rsid w:val="009A0922"/>
    <w:rsid w:val="009C2CD0"/>
    <w:rsid w:val="00A3340A"/>
    <w:rsid w:val="00A57D09"/>
    <w:rsid w:val="00A72F0C"/>
    <w:rsid w:val="00A91AA2"/>
    <w:rsid w:val="00AA538F"/>
    <w:rsid w:val="00AC0323"/>
    <w:rsid w:val="00AC1CE6"/>
    <w:rsid w:val="00AC4DCE"/>
    <w:rsid w:val="00AF0153"/>
    <w:rsid w:val="00B0210B"/>
    <w:rsid w:val="00B15BB5"/>
    <w:rsid w:val="00B179AC"/>
    <w:rsid w:val="00B53B21"/>
    <w:rsid w:val="00BA148B"/>
    <w:rsid w:val="00BB7534"/>
    <w:rsid w:val="00BC65D2"/>
    <w:rsid w:val="00C039E1"/>
    <w:rsid w:val="00C311BD"/>
    <w:rsid w:val="00C35E78"/>
    <w:rsid w:val="00C4474B"/>
    <w:rsid w:val="00C62453"/>
    <w:rsid w:val="00C77448"/>
    <w:rsid w:val="00C91ED7"/>
    <w:rsid w:val="00CA2A18"/>
    <w:rsid w:val="00CD7D3E"/>
    <w:rsid w:val="00D13247"/>
    <w:rsid w:val="00D36CA7"/>
    <w:rsid w:val="00D45EED"/>
    <w:rsid w:val="00D67839"/>
    <w:rsid w:val="00D8591C"/>
    <w:rsid w:val="00E16F96"/>
    <w:rsid w:val="00E44642"/>
    <w:rsid w:val="00E67CA2"/>
    <w:rsid w:val="00E94CD1"/>
    <w:rsid w:val="00EE2AEC"/>
    <w:rsid w:val="00EE68FE"/>
    <w:rsid w:val="00EF3EB1"/>
    <w:rsid w:val="00F04B23"/>
    <w:rsid w:val="00F50A1E"/>
    <w:rsid w:val="00F616F8"/>
    <w:rsid w:val="00F63F6C"/>
    <w:rsid w:val="00F84EBF"/>
    <w:rsid w:val="00FA3919"/>
    <w:rsid w:val="00FE1D56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5D9B"/>
  <w15:docId w15:val="{97D3D862-570D-457F-AF84-E548CB8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2F4"/>
    <w:pPr>
      <w:spacing w:after="0" w:line="240" w:lineRule="auto"/>
      <w:jc w:val="both"/>
    </w:pPr>
    <w:rPr>
      <w:rFonts w:ascii="Arial" w:eastAsia="Times New Roman" w:hAnsi="Arial" w:cs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2F4"/>
    <w:pPr>
      <w:keepNext/>
      <w:keepLines/>
      <w:spacing w:before="240"/>
      <w:jc w:val="left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52F4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52F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952F4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B77E13-5012-4D54-8D6F-67F0EB0EB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Piotr Piątkowski</cp:lastModifiedBy>
  <cp:revision>19</cp:revision>
  <cp:lastPrinted>2020-01-21T15:08:00Z</cp:lastPrinted>
  <dcterms:created xsi:type="dcterms:W3CDTF">2017-03-23T15:16:00Z</dcterms:created>
  <dcterms:modified xsi:type="dcterms:W3CDTF">2020-10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